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0A" w:rsidRDefault="00C92FEC" w:rsidP="006A0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e s</w:t>
      </w:r>
      <w:r w:rsidR="006A0B61" w:rsidRPr="001827B3">
        <w:rPr>
          <w:b/>
          <w:sz w:val="28"/>
          <w:szCs w:val="28"/>
        </w:rPr>
        <w:t>mlouv</w:t>
      </w:r>
      <w:r>
        <w:rPr>
          <w:b/>
          <w:sz w:val="28"/>
          <w:szCs w:val="28"/>
        </w:rPr>
        <w:t>ě</w:t>
      </w:r>
      <w:r w:rsidR="006A0B61" w:rsidRPr="001827B3">
        <w:rPr>
          <w:b/>
          <w:sz w:val="28"/>
          <w:szCs w:val="28"/>
        </w:rPr>
        <w:t xml:space="preserve"> o spolupráci</w:t>
      </w:r>
    </w:p>
    <w:p w:rsidR="00C92FEC" w:rsidRPr="004A209F" w:rsidRDefault="00C92FEC" w:rsidP="006A0B61">
      <w:pPr>
        <w:jc w:val="center"/>
        <w:rPr>
          <w:sz w:val="20"/>
          <w:szCs w:val="20"/>
        </w:rPr>
      </w:pPr>
      <w:r w:rsidRPr="004A209F">
        <w:rPr>
          <w:sz w:val="20"/>
          <w:szCs w:val="20"/>
        </w:rPr>
        <w:t xml:space="preserve">uzavřené dne 30. 10. 2017, </w:t>
      </w:r>
      <w:proofErr w:type="spellStart"/>
      <w:r w:rsidRPr="004A209F">
        <w:rPr>
          <w:sz w:val="20"/>
          <w:szCs w:val="20"/>
        </w:rPr>
        <w:t>reg</w:t>
      </w:r>
      <w:proofErr w:type="spellEnd"/>
      <w:r w:rsidRPr="004A209F">
        <w:rPr>
          <w:sz w:val="20"/>
          <w:szCs w:val="20"/>
        </w:rPr>
        <w:t xml:space="preserve">. </w:t>
      </w:r>
      <w:proofErr w:type="gramStart"/>
      <w:r w:rsidRPr="004A209F">
        <w:rPr>
          <w:sz w:val="20"/>
          <w:szCs w:val="20"/>
        </w:rPr>
        <w:t>č.</w:t>
      </w:r>
      <w:proofErr w:type="gramEnd"/>
      <w:r w:rsidRPr="004A209F">
        <w:rPr>
          <w:sz w:val="20"/>
          <w:szCs w:val="20"/>
        </w:rPr>
        <w:t xml:space="preserve"> </w:t>
      </w:r>
      <w:r w:rsidR="004A209F" w:rsidRPr="004A209F">
        <w:rPr>
          <w:sz w:val="20"/>
          <w:szCs w:val="20"/>
        </w:rPr>
        <w:t xml:space="preserve">spolupracujícího subjektu </w:t>
      </w:r>
      <w:r w:rsidRPr="004A209F">
        <w:rPr>
          <w:sz w:val="20"/>
          <w:szCs w:val="20"/>
        </w:rPr>
        <w:t>291/2017</w:t>
      </w:r>
    </w:p>
    <w:p w:rsidR="005A3CF3" w:rsidRPr="00614684" w:rsidRDefault="005A3CF3" w:rsidP="005A3CF3">
      <w:pPr>
        <w:pStyle w:val="Zkladntext"/>
        <w:jc w:val="center"/>
        <w:rPr>
          <w:rFonts w:asciiTheme="minorHAnsi" w:hAnsiTheme="minorHAnsi"/>
          <w:b/>
        </w:rPr>
      </w:pPr>
      <w:r w:rsidRPr="00614684">
        <w:rPr>
          <w:rFonts w:asciiTheme="minorHAnsi" w:hAnsiTheme="minorHAnsi"/>
          <w:b/>
        </w:rPr>
        <w:t>Článek 1</w:t>
      </w:r>
      <w:r w:rsidRPr="00614684">
        <w:rPr>
          <w:rFonts w:asciiTheme="minorHAnsi" w:hAnsiTheme="minorHAnsi"/>
          <w:b/>
          <w:color w:val="000000"/>
          <w:sz w:val="24"/>
        </w:rPr>
        <w:t>.</w:t>
      </w:r>
      <w:r w:rsidRPr="00614684">
        <w:rPr>
          <w:rFonts w:asciiTheme="minorHAnsi" w:hAnsiTheme="minorHAnsi"/>
          <w:b/>
          <w:color w:val="000000"/>
          <w:sz w:val="24"/>
        </w:rPr>
        <w:br/>
      </w:r>
      <w:r w:rsidRPr="00614684">
        <w:rPr>
          <w:rFonts w:asciiTheme="minorHAnsi" w:hAnsiTheme="minorHAnsi"/>
          <w:b/>
        </w:rPr>
        <w:t>Smluvní strany</w:t>
      </w:r>
    </w:p>
    <w:p w:rsidR="006A0B61" w:rsidRDefault="006A0B61" w:rsidP="006A0B61">
      <w:pPr>
        <w:spacing w:after="0"/>
      </w:pPr>
    </w:p>
    <w:p w:rsidR="006A0B61" w:rsidRPr="001827B3" w:rsidRDefault="006A0B61" w:rsidP="006A0B61">
      <w:pPr>
        <w:spacing w:after="0"/>
        <w:rPr>
          <w:b/>
        </w:rPr>
      </w:pPr>
      <w:r w:rsidRPr="001827B3">
        <w:rPr>
          <w:b/>
        </w:rPr>
        <w:t>Žadatel:</w:t>
      </w:r>
    </w:p>
    <w:p w:rsidR="006A0B61" w:rsidRPr="004A209F" w:rsidRDefault="006A0B61" w:rsidP="006A0B61">
      <w:pPr>
        <w:spacing w:after="0"/>
        <w:rPr>
          <w:b/>
        </w:rPr>
      </w:pPr>
      <w:r w:rsidRPr="004A209F">
        <w:rPr>
          <w:b/>
        </w:rPr>
        <w:t>Josef Sklenář</w:t>
      </w:r>
    </w:p>
    <w:p w:rsidR="006A0B61" w:rsidRDefault="006A0B61" w:rsidP="006A0B61">
      <w:pPr>
        <w:spacing w:after="0"/>
      </w:pPr>
      <w:r>
        <w:t>Sasov 32, 586 01 Jihlava</w:t>
      </w:r>
    </w:p>
    <w:p w:rsidR="006A0B61" w:rsidRDefault="006A0B61" w:rsidP="006A0B61">
      <w:pPr>
        <w:spacing w:after="0"/>
      </w:pPr>
      <w:r>
        <w:t>IČ: 40472141</w:t>
      </w:r>
    </w:p>
    <w:p w:rsidR="006A0B61" w:rsidRDefault="006A0B61" w:rsidP="006A0B61">
      <w:pPr>
        <w:spacing w:after="0"/>
      </w:pPr>
      <w:r>
        <w:t>DIČ: CZ7006114775</w:t>
      </w:r>
    </w:p>
    <w:p w:rsidR="003E3F61" w:rsidRDefault="001827B3" w:rsidP="006A0B61">
      <w:pPr>
        <w:spacing w:after="0"/>
      </w:pPr>
      <w:r>
        <w:t xml:space="preserve">Bankovní spojení: </w:t>
      </w:r>
    </w:p>
    <w:p w:rsidR="003E3F61" w:rsidRDefault="001827B3" w:rsidP="006A0B61">
      <w:pPr>
        <w:spacing w:after="0"/>
      </w:pPr>
      <w:r>
        <w:t xml:space="preserve">Číslo účtu: </w:t>
      </w:r>
    </w:p>
    <w:p w:rsidR="003E3F61" w:rsidRDefault="00E26E54" w:rsidP="006A0B61">
      <w:pPr>
        <w:spacing w:after="0"/>
      </w:pPr>
      <w:r>
        <w:t>Tel/fax</w:t>
      </w:r>
      <w:r w:rsidR="00BF2308">
        <w:t xml:space="preserve">: </w:t>
      </w:r>
    </w:p>
    <w:p w:rsidR="00BF2308" w:rsidRDefault="00BF2308" w:rsidP="006A0B61">
      <w:pPr>
        <w:spacing w:after="0"/>
      </w:pPr>
      <w:r>
        <w:t xml:space="preserve">E-mail: </w:t>
      </w:r>
    </w:p>
    <w:p w:rsidR="00E26E54" w:rsidRDefault="00E26E54" w:rsidP="00E26E54">
      <w:pPr>
        <w:spacing w:after="0"/>
      </w:pPr>
      <w:r>
        <w:t>Zemědělský podnikatel</w:t>
      </w:r>
    </w:p>
    <w:p w:rsidR="001827B3" w:rsidRDefault="001827B3" w:rsidP="00E26E54">
      <w:pPr>
        <w:spacing w:after="0"/>
      </w:pPr>
      <w:r>
        <w:t>(dále jen žadatel)</w:t>
      </w:r>
    </w:p>
    <w:p w:rsidR="001827B3" w:rsidRDefault="001827B3" w:rsidP="006A0B61">
      <w:pPr>
        <w:spacing w:after="0"/>
      </w:pPr>
    </w:p>
    <w:p w:rsidR="001827B3" w:rsidRDefault="001827B3" w:rsidP="006A0B61">
      <w:pPr>
        <w:spacing w:after="0"/>
      </w:pPr>
      <w:r>
        <w:t>a</w:t>
      </w:r>
    </w:p>
    <w:p w:rsidR="001827B3" w:rsidRDefault="001827B3" w:rsidP="006A0B61">
      <w:pPr>
        <w:spacing w:after="0"/>
      </w:pPr>
    </w:p>
    <w:p w:rsidR="001827B3" w:rsidRDefault="00556CF6" w:rsidP="006A0B61">
      <w:pPr>
        <w:spacing w:after="0"/>
        <w:rPr>
          <w:b/>
        </w:rPr>
      </w:pPr>
      <w:r>
        <w:rPr>
          <w:b/>
        </w:rPr>
        <w:t>Spolupracující subjekt:</w:t>
      </w:r>
    </w:p>
    <w:p w:rsidR="00556CF6" w:rsidRPr="004A209F" w:rsidRDefault="00556CF6" w:rsidP="006A0B61">
      <w:pPr>
        <w:spacing w:after="0"/>
        <w:rPr>
          <w:b/>
        </w:rPr>
      </w:pPr>
      <w:r w:rsidRPr="004A209F">
        <w:rPr>
          <w:b/>
        </w:rPr>
        <w:t xml:space="preserve">Výzkumný ústav živočišné výroby, </w:t>
      </w:r>
      <w:proofErr w:type="gramStart"/>
      <w:r w:rsidRPr="004A209F">
        <w:rPr>
          <w:b/>
        </w:rPr>
        <w:t>v.v.</w:t>
      </w:r>
      <w:proofErr w:type="gramEnd"/>
      <w:r w:rsidRPr="004A209F">
        <w:rPr>
          <w:b/>
        </w:rPr>
        <w:t>i.</w:t>
      </w:r>
    </w:p>
    <w:p w:rsidR="00556CF6" w:rsidRDefault="00556CF6" w:rsidP="006A0B61">
      <w:pPr>
        <w:spacing w:after="0"/>
      </w:pPr>
      <w:r>
        <w:t>Se sídlem: Přátelství 815, 104 00 Praha- Uhříněves</w:t>
      </w:r>
    </w:p>
    <w:p w:rsidR="00556CF6" w:rsidRDefault="00556CF6" w:rsidP="006A0B61">
      <w:pPr>
        <w:spacing w:after="0"/>
      </w:pPr>
      <w:r>
        <w:t>IČ: 00027014</w:t>
      </w:r>
    </w:p>
    <w:p w:rsidR="00556CF6" w:rsidRDefault="00556CF6" w:rsidP="006A0B61">
      <w:pPr>
        <w:spacing w:after="0"/>
      </w:pPr>
      <w:r>
        <w:t>DIČ: CZ00027014</w:t>
      </w:r>
    </w:p>
    <w:p w:rsidR="00556CF6" w:rsidRDefault="00556CF6" w:rsidP="006A0B61">
      <w:pPr>
        <w:spacing w:after="0"/>
      </w:pPr>
      <w:r>
        <w:t xml:space="preserve">Registrována v rejstříku </w:t>
      </w:r>
      <w:proofErr w:type="gramStart"/>
      <w:r>
        <w:t>v.v.</w:t>
      </w:r>
      <w:proofErr w:type="gramEnd"/>
      <w:r>
        <w:t>i. MŠMT</w:t>
      </w:r>
    </w:p>
    <w:p w:rsidR="00556CF6" w:rsidRDefault="00556CF6" w:rsidP="006A0B61">
      <w:pPr>
        <w:spacing w:after="0"/>
      </w:pPr>
      <w:r>
        <w:t>Zastoupená, ředitelem</w:t>
      </w:r>
    </w:p>
    <w:p w:rsidR="003E3F61" w:rsidRDefault="00E26E54" w:rsidP="006A0B61">
      <w:pPr>
        <w:spacing w:after="0"/>
      </w:pPr>
      <w:r>
        <w:t xml:space="preserve">Bankovní spojení: </w:t>
      </w:r>
    </w:p>
    <w:p w:rsidR="00E26E54" w:rsidRDefault="00E26E54" w:rsidP="006A0B61">
      <w:pPr>
        <w:spacing w:after="0"/>
      </w:pPr>
      <w:r>
        <w:t xml:space="preserve">Číslo účtu: </w:t>
      </w:r>
    </w:p>
    <w:p w:rsidR="003E3F61" w:rsidRDefault="00BF2308" w:rsidP="00BF2308">
      <w:pPr>
        <w:spacing w:after="0"/>
      </w:pPr>
      <w:r>
        <w:t xml:space="preserve">Tel: </w:t>
      </w:r>
    </w:p>
    <w:p w:rsidR="003E3F61" w:rsidRDefault="001C5829" w:rsidP="00BF2308">
      <w:pPr>
        <w:spacing w:after="0"/>
      </w:pPr>
      <w:r>
        <w:t xml:space="preserve">Fax: </w:t>
      </w:r>
    </w:p>
    <w:p w:rsidR="003E3F61" w:rsidRDefault="00BF2308" w:rsidP="00BF2308">
      <w:pPr>
        <w:spacing w:after="0"/>
      </w:pPr>
      <w:r>
        <w:t xml:space="preserve">E-mail: </w:t>
      </w:r>
    </w:p>
    <w:p w:rsidR="00783A72" w:rsidRPr="00783A72" w:rsidRDefault="00783A72" w:rsidP="00BF2308">
      <w:pPr>
        <w:spacing w:after="0"/>
      </w:pPr>
      <w:r w:rsidRPr="00E85282">
        <w:rPr>
          <w:rStyle w:val="Hypertextovodkaz"/>
          <w:color w:val="auto"/>
          <w:u w:val="none"/>
        </w:rPr>
        <w:t xml:space="preserve">Odpovědný řešitel: </w:t>
      </w:r>
    </w:p>
    <w:p w:rsidR="00E26E54" w:rsidRDefault="00E26E54" w:rsidP="006A0B61">
      <w:pPr>
        <w:spacing w:after="0"/>
      </w:pPr>
      <w:r>
        <w:t>Výzkumná instituce, člen operační skupiny s finančním příspěvkem</w:t>
      </w:r>
    </w:p>
    <w:p w:rsidR="00E26E54" w:rsidRDefault="00E26E54" w:rsidP="006A0B61">
      <w:pPr>
        <w:spacing w:after="0"/>
      </w:pPr>
      <w:r>
        <w:t>(dále jen spolupracující subjekt)</w:t>
      </w:r>
    </w:p>
    <w:p w:rsidR="00C93FC0" w:rsidRDefault="00C93FC0" w:rsidP="006A0B61">
      <w:pPr>
        <w:spacing w:after="0"/>
      </w:pPr>
    </w:p>
    <w:p w:rsidR="00C93FC0" w:rsidRDefault="00C93FC0" w:rsidP="006A0B61">
      <w:pPr>
        <w:spacing w:after="0"/>
      </w:pPr>
      <w:r>
        <w:t>(žadatel a spolupracující subjekt dále společně také jako „smluvní strany“)</w:t>
      </w:r>
    </w:p>
    <w:p w:rsidR="00C93FC0" w:rsidRDefault="00C93FC0" w:rsidP="006A0B61">
      <w:pPr>
        <w:spacing w:after="0"/>
      </w:pPr>
    </w:p>
    <w:p w:rsidR="005A3CF3" w:rsidRDefault="005A3CF3" w:rsidP="005A3C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</w:rPr>
      </w:pPr>
      <w:r w:rsidRPr="00614684">
        <w:rPr>
          <w:rFonts w:asciiTheme="minorHAnsi" w:hAnsiTheme="minorHAnsi"/>
          <w:b/>
        </w:rPr>
        <w:t>Článek 2.</w:t>
      </w:r>
      <w:r w:rsidRPr="00614684">
        <w:rPr>
          <w:rFonts w:asciiTheme="minorHAnsi" w:hAnsiTheme="minorHAnsi"/>
          <w:b/>
        </w:rPr>
        <w:br/>
        <w:t>Předmět dodatku</w:t>
      </w:r>
    </w:p>
    <w:p w:rsidR="005A3CF3" w:rsidRPr="00614684" w:rsidRDefault="005A3CF3" w:rsidP="005A3CF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</w:rPr>
      </w:pPr>
    </w:p>
    <w:p w:rsidR="005A3CF3" w:rsidRPr="005A3CF3" w:rsidRDefault="005A3CF3" w:rsidP="005A3C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5A3CF3">
        <w:rPr>
          <w:rFonts w:cs="Calibri"/>
        </w:rPr>
        <w:t>Smluvní strany uzavřely dne 30. 10. 2017 smlouvu o spolupráci (dále jen „smlouva“), kterou jsou stanoveny podmínky spolupráce smluvních stran při realizaci projektu s názvem „</w:t>
      </w:r>
      <w:proofErr w:type="spellStart"/>
      <w:r w:rsidRPr="00935885">
        <w:rPr>
          <w:rFonts w:cs="Calibri"/>
          <w:b/>
        </w:rPr>
        <w:t>Rodinový</w:t>
      </w:r>
      <w:proofErr w:type="spellEnd"/>
      <w:r w:rsidRPr="00935885">
        <w:rPr>
          <w:rFonts w:cs="Calibri"/>
          <w:b/>
        </w:rPr>
        <w:t xml:space="preserve"> způsob chovu prasat se zapouštěním kojících prasnic</w:t>
      </w:r>
      <w:r w:rsidRPr="005A3CF3">
        <w:rPr>
          <w:rFonts w:cs="Calibri"/>
        </w:rPr>
        <w:t xml:space="preserve">“. </w:t>
      </w:r>
    </w:p>
    <w:p w:rsidR="005A3CF3" w:rsidRPr="005A3CF3" w:rsidRDefault="005A3CF3" w:rsidP="005A3C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614684">
        <w:rPr>
          <w:rFonts w:cs="Calibri"/>
        </w:rPr>
        <w:lastRenderedPageBreak/>
        <w:t xml:space="preserve">Smluvní strany se z důvodu změn v celkovém rozpočtu projektu tímto dohodly na změně přílohy č. 2 smlouvy, s názvem </w:t>
      </w:r>
      <w:r w:rsidRPr="005A3CF3">
        <w:rPr>
          <w:rFonts w:cs="Calibri"/>
        </w:rPr>
        <w:t>„Časový plán a rozpočet projektu</w:t>
      </w:r>
      <w:r w:rsidRPr="00614684">
        <w:rPr>
          <w:rFonts w:cs="Calibri"/>
        </w:rPr>
        <w:t xml:space="preserve">“, jejíž nové znění je přílohou tohoto dodatku a nahrazuje se jím původní znění přílohy č. 2. </w:t>
      </w:r>
    </w:p>
    <w:p w:rsidR="005A3CF3" w:rsidRPr="005A3CF3" w:rsidRDefault="005A3CF3" w:rsidP="005A3C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5A3CF3">
        <w:rPr>
          <w:rFonts w:cs="Calibri"/>
        </w:rPr>
        <w:t xml:space="preserve">Ostatní ustanovení smlouvy zůstávají beze změny. </w:t>
      </w:r>
      <w:r w:rsidRPr="00614684">
        <w:rPr>
          <w:rFonts w:cs="Calibri"/>
        </w:rPr>
        <w:t>V ostatním se práva a povinnosti smluvních stran řídí smlouvou.</w:t>
      </w:r>
    </w:p>
    <w:p w:rsidR="00540151" w:rsidRDefault="00540151" w:rsidP="000055B6">
      <w:pPr>
        <w:spacing w:after="0"/>
        <w:jc w:val="both"/>
      </w:pPr>
    </w:p>
    <w:p w:rsidR="005A3CF3" w:rsidRPr="00614684" w:rsidRDefault="005A3CF3" w:rsidP="005A3CF3">
      <w:pPr>
        <w:pStyle w:val="Nadpis1"/>
        <w:rPr>
          <w:rFonts w:asciiTheme="minorHAnsi" w:hAnsiTheme="minorHAnsi" w:cs="Calibri"/>
          <w:bCs w:val="0"/>
          <w:iCs/>
          <w:sz w:val="20"/>
        </w:rPr>
      </w:pPr>
      <w:r w:rsidRPr="00614684">
        <w:rPr>
          <w:rFonts w:asciiTheme="minorHAnsi" w:hAnsiTheme="minorHAnsi" w:cs="Calibri"/>
          <w:iCs/>
          <w:sz w:val="20"/>
        </w:rPr>
        <w:t>Článek 3.</w:t>
      </w:r>
      <w:r w:rsidRPr="00614684">
        <w:rPr>
          <w:rFonts w:asciiTheme="minorHAnsi" w:hAnsiTheme="minorHAnsi" w:cs="Calibri"/>
          <w:iCs/>
          <w:sz w:val="20"/>
        </w:rPr>
        <w:br/>
        <w:t>Závěrečná ustanovení</w:t>
      </w:r>
    </w:p>
    <w:p w:rsidR="005A3CF3" w:rsidRPr="00614684" w:rsidRDefault="005A3CF3" w:rsidP="005A3CF3">
      <w:pPr>
        <w:rPr>
          <w:rFonts w:cs="Calibri"/>
          <w:bCs/>
          <w:iCs/>
        </w:rPr>
      </w:pPr>
    </w:p>
    <w:p w:rsidR="005A3CF3" w:rsidRPr="00E57660" w:rsidRDefault="005A3CF3" w:rsidP="00E5766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57660">
        <w:rPr>
          <w:rFonts w:cs="Calibri"/>
        </w:rPr>
        <w:t>Tento dodatek nabývá platnosti dnem jeho podpisu oběma smluvními stranami a účinnosti dnem jeho uveřejnění v registru smluv v souladu se zákonem č. č. 340/2015 Sb., o zvláštních podmínkách účinnosti některých smluv, uveřejňování těchto smluv a o registru smluv (zákon o registru smluv), ve znění pozdějších předpisů.</w:t>
      </w:r>
    </w:p>
    <w:p w:rsidR="005A3CF3" w:rsidRPr="003F7CBA" w:rsidRDefault="005A3CF3" w:rsidP="00E5766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E57660">
        <w:rPr>
          <w:rFonts w:cs="Calibri"/>
        </w:rPr>
        <w:t>Tento dodatek je sepsán ve třech vyhotoveních s platností originálu, z nichž žadatel obdrží dvě a spolupracující subjekt jedno vyhotovení.</w:t>
      </w:r>
    </w:p>
    <w:p w:rsidR="005A3CF3" w:rsidRPr="003F7CBA" w:rsidRDefault="005A3CF3" w:rsidP="003F7CBA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57660">
        <w:rPr>
          <w:rFonts w:cs="Calibri"/>
        </w:rPr>
        <w:t xml:space="preserve">Žadatel bezvýhradně souhlasí se zveřejněním plného znění dodatku tak, aby tento dodatek mohl být předmětem poskytnuté informace ve smyslu zákona č. 106/1999 Sb., o svobodném přístupu k informacím, ve znění pozdějších předpisů a uveřejněn v souladu se zákonem </w:t>
      </w:r>
      <w:r w:rsidR="00935885">
        <w:rPr>
          <w:rFonts w:cs="Calibri"/>
        </w:rPr>
        <w:br/>
      </w:r>
      <w:r w:rsidRPr="00E57660">
        <w:rPr>
          <w:rFonts w:cs="Calibri"/>
        </w:rPr>
        <w:t xml:space="preserve">č. 340/2015 Sb., o zvláštních podmínkách účinnosti některých smluv, uveřejňování těchto smluv a o registru smluv (zákon o registru smluv), ve znění pozdějších předpisů. </w:t>
      </w:r>
    </w:p>
    <w:p w:rsidR="005A3CF3" w:rsidRPr="00E57660" w:rsidRDefault="005A3CF3" w:rsidP="00E5766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57660">
        <w:rPr>
          <w:rFonts w:cs="Calibri"/>
        </w:rPr>
        <w:t>Smluvní strany prohlašují, že si dodatek před jeho podpisem přečetly a s 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:rsidR="00D51B22" w:rsidRDefault="00D51B22" w:rsidP="00E57660">
      <w:pPr>
        <w:spacing w:after="0"/>
        <w:jc w:val="both"/>
      </w:pPr>
    </w:p>
    <w:p w:rsidR="00D51B22" w:rsidRDefault="00D51B22" w:rsidP="00830BF1">
      <w:pPr>
        <w:spacing w:after="0"/>
        <w:jc w:val="both"/>
      </w:pPr>
      <w:r>
        <w:t>V Praze dne ………………………………………</w:t>
      </w:r>
      <w:proofErr w:type="gramStart"/>
      <w:r>
        <w:t>…                         V Jihlavě</w:t>
      </w:r>
      <w:proofErr w:type="gramEnd"/>
      <w:r>
        <w:t xml:space="preserve"> dne …………………………………………</w:t>
      </w:r>
    </w:p>
    <w:p w:rsidR="00D51B22" w:rsidRDefault="00D51B22" w:rsidP="00830BF1">
      <w:pPr>
        <w:spacing w:after="0"/>
        <w:jc w:val="both"/>
      </w:pPr>
    </w:p>
    <w:p w:rsidR="00D51B22" w:rsidRDefault="00D51B22" w:rsidP="00830BF1">
      <w:pPr>
        <w:spacing w:after="0"/>
        <w:jc w:val="both"/>
      </w:pPr>
      <w:r>
        <w:t>Spolupracující subjekt:                                                        Žadatel:</w:t>
      </w:r>
    </w:p>
    <w:p w:rsidR="00D51B22" w:rsidRDefault="00D51B22" w:rsidP="00830BF1">
      <w:pPr>
        <w:spacing w:after="0"/>
        <w:jc w:val="both"/>
      </w:pPr>
      <w:r>
        <w:t xml:space="preserve">            </w:t>
      </w:r>
    </w:p>
    <w:p w:rsidR="00D51B22" w:rsidRDefault="00D51B22" w:rsidP="00830BF1">
      <w:pPr>
        <w:spacing w:after="0"/>
        <w:jc w:val="both"/>
      </w:pPr>
    </w:p>
    <w:p w:rsidR="00D51B22" w:rsidRDefault="00D51B22" w:rsidP="00830BF1">
      <w:pPr>
        <w:spacing w:after="0"/>
        <w:jc w:val="both"/>
      </w:pPr>
    </w:p>
    <w:p w:rsidR="00D51B22" w:rsidRDefault="00D51B22" w:rsidP="00830BF1">
      <w:pPr>
        <w:spacing w:after="0"/>
        <w:jc w:val="both"/>
      </w:pPr>
      <w:r>
        <w:t>………………………………………………………..                               ………………………………………………………..</w:t>
      </w:r>
    </w:p>
    <w:p w:rsidR="00D51B22" w:rsidRDefault="00D51B22" w:rsidP="00830BF1">
      <w:pPr>
        <w:spacing w:after="0"/>
        <w:jc w:val="both"/>
      </w:pPr>
      <w:bookmarkStart w:id="0" w:name="_GoBack"/>
      <w:bookmarkEnd w:id="0"/>
    </w:p>
    <w:p w:rsidR="00CF6607" w:rsidRDefault="002A587E" w:rsidP="00830BF1">
      <w:pPr>
        <w:spacing w:after="0"/>
        <w:jc w:val="both"/>
      </w:pPr>
      <w:r>
        <w:t>ř</w:t>
      </w:r>
      <w:r w:rsidR="00CF6607">
        <w:t xml:space="preserve">editel VÚŽV, </w:t>
      </w:r>
      <w:proofErr w:type="gramStart"/>
      <w:r w:rsidR="00CF6607">
        <w:t>v.v.</w:t>
      </w:r>
      <w:proofErr w:type="gramEnd"/>
      <w:r w:rsidR="00CF6607">
        <w:t>i.</w:t>
      </w: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Default="00614591" w:rsidP="00830BF1">
      <w:pPr>
        <w:spacing w:after="0"/>
        <w:jc w:val="both"/>
      </w:pPr>
    </w:p>
    <w:p w:rsidR="00614591" w:rsidRPr="006767D4" w:rsidRDefault="00614591" w:rsidP="00614591">
      <w:pPr>
        <w:rPr>
          <w:b/>
        </w:rPr>
      </w:pPr>
      <w:r w:rsidRPr="006767D4">
        <w:rPr>
          <w:b/>
        </w:rPr>
        <w:lastRenderedPageBreak/>
        <w:t xml:space="preserve">Příloha č. </w:t>
      </w:r>
      <w:r>
        <w:rPr>
          <w:b/>
        </w:rPr>
        <w:t>2</w:t>
      </w:r>
    </w:p>
    <w:p w:rsidR="00614591" w:rsidRDefault="00614591" w:rsidP="00614591">
      <w:r w:rsidRPr="005D2FE1">
        <w:t>Ke Smlouvě o spolupráci v rámci projektu „</w:t>
      </w:r>
      <w:proofErr w:type="spellStart"/>
      <w:r w:rsidRPr="005D2FE1">
        <w:rPr>
          <w:b/>
        </w:rPr>
        <w:t>Rodinový</w:t>
      </w:r>
      <w:proofErr w:type="spellEnd"/>
      <w:r w:rsidRPr="005D2FE1">
        <w:rPr>
          <w:b/>
        </w:rPr>
        <w:t xml:space="preserve"> způsob chovu prasat se zapouštěním kojících prasnic</w:t>
      </w:r>
      <w:r w:rsidRPr="005D2FE1">
        <w:t>“</w:t>
      </w:r>
    </w:p>
    <w:p w:rsidR="00614591" w:rsidRDefault="00614591" w:rsidP="00614591"/>
    <w:p w:rsidR="00614591" w:rsidRPr="00A7712A" w:rsidRDefault="00614591" w:rsidP="00614591">
      <w:pPr>
        <w:jc w:val="center"/>
        <w:rPr>
          <w:b/>
        </w:rPr>
      </w:pPr>
      <w:r>
        <w:rPr>
          <w:b/>
        </w:rPr>
        <w:t>Časový plán a rozpočet projektu</w:t>
      </w:r>
    </w:p>
    <w:p w:rsidR="00614591" w:rsidRDefault="00614591" w:rsidP="00614591"/>
    <w:p w:rsidR="00614591" w:rsidRDefault="00614591" w:rsidP="00614591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>Č</w:t>
      </w:r>
      <w:r w:rsidRPr="000B49DB">
        <w:rPr>
          <w:b/>
        </w:rPr>
        <w:t>asov</w:t>
      </w:r>
      <w:r>
        <w:rPr>
          <w:b/>
        </w:rPr>
        <w:t>ý</w:t>
      </w:r>
      <w:r w:rsidRPr="000B49DB">
        <w:rPr>
          <w:b/>
        </w:rPr>
        <w:t xml:space="preserve"> plán</w:t>
      </w:r>
      <w:r>
        <w:rPr>
          <w:b/>
        </w:rPr>
        <w:t xml:space="preserve"> projektu</w:t>
      </w:r>
    </w:p>
    <w:p w:rsidR="00614591" w:rsidRPr="000B49DB" w:rsidRDefault="00614591" w:rsidP="00614591">
      <w:pPr>
        <w:pStyle w:val="Odstavecseseznamem"/>
        <w:ind w:left="1080"/>
        <w:rPr>
          <w:b/>
        </w:rPr>
      </w:pPr>
    </w:p>
    <w:p w:rsidR="00614591" w:rsidRDefault="00614591" w:rsidP="00614591">
      <w:pPr>
        <w:pStyle w:val="Odstavecseseznamem"/>
        <w:numPr>
          <w:ilvl w:val="0"/>
          <w:numId w:val="14"/>
        </w:numPr>
      </w:pPr>
      <w:r>
        <w:t xml:space="preserve">do 30. 10. 2017 </w:t>
      </w:r>
    </w:p>
    <w:p w:rsidR="00614591" w:rsidRDefault="00614591" w:rsidP="00614591">
      <w:pPr>
        <w:pStyle w:val="Odstavecseseznamem"/>
      </w:pPr>
      <w:r>
        <w:t>– založit operační skupinu (OS), uskutečnit min. 3 setkání OS (prezenční listina + fotodokumentace), uzavřít smlouvu o spolupráci</w:t>
      </w:r>
    </w:p>
    <w:p w:rsidR="00614591" w:rsidRDefault="00614591" w:rsidP="00614591">
      <w:pPr>
        <w:pStyle w:val="Odstavecseseznamem"/>
      </w:pPr>
      <w:r>
        <w:t>- vypracovat návrh projektu,</w:t>
      </w:r>
    </w:p>
    <w:p w:rsidR="00614591" w:rsidRDefault="00614591" w:rsidP="00614591">
      <w:pPr>
        <w:pStyle w:val="Odstavecseseznamem"/>
      </w:pPr>
      <w:r>
        <w:t>- předložit Zprávu o činnosti brokera a pilotního návrhu projektu.</w:t>
      </w:r>
    </w:p>
    <w:p w:rsidR="00614591" w:rsidRDefault="00614591" w:rsidP="00614591">
      <w:r>
        <w:t xml:space="preserve">       </w:t>
      </w:r>
      <w:proofErr w:type="gramStart"/>
      <w:r>
        <w:t>2.    do</w:t>
      </w:r>
      <w:proofErr w:type="gramEnd"/>
      <w:r>
        <w:t xml:space="preserve"> 30. 10. 2017</w:t>
      </w:r>
    </w:p>
    <w:p w:rsidR="00614591" w:rsidRDefault="00614591" w:rsidP="00614591">
      <w:pPr>
        <w:spacing w:after="0"/>
      </w:pPr>
      <w:r>
        <w:t xml:space="preserve">              - podat žádost o dotaci na SZIF dle Pravidel / přílohy Smlouva o spolupráci, katastrální mapa,         </w:t>
      </w:r>
    </w:p>
    <w:p w:rsidR="00614591" w:rsidRDefault="00614591" w:rsidP="00614591">
      <w:pPr>
        <w:spacing w:after="0"/>
      </w:pPr>
      <w:r>
        <w:t xml:space="preserve">              Finanční zdraví + další přílohy.</w:t>
      </w:r>
    </w:p>
    <w:p w:rsidR="00614591" w:rsidRDefault="00614591" w:rsidP="00614591">
      <w:pPr>
        <w:spacing w:after="0"/>
      </w:pPr>
    </w:p>
    <w:p w:rsidR="00614591" w:rsidRDefault="00614591" w:rsidP="00614591">
      <w:r>
        <w:t xml:space="preserve">       </w:t>
      </w:r>
      <w:proofErr w:type="gramStart"/>
      <w:r>
        <w:t>3.    rok</w:t>
      </w:r>
      <w:proofErr w:type="gramEnd"/>
      <w:r>
        <w:t xml:space="preserve"> 2018 podpis Dohody o poskytnutí dotace z Programu rozvoje venkova ČR</w:t>
      </w:r>
    </w:p>
    <w:p w:rsidR="00614591" w:rsidRDefault="00614591" w:rsidP="00614591"/>
    <w:p w:rsidR="00614591" w:rsidRDefault="00614591" w:rsidP="00614591">
      <w:pPr>
        <w:rPr>
          <w:b/>
        </w:rPr>
      </w:pPr>
      <w:r w:rsidRPr="000D3F74">
        <w:rPr>
          <w:b/>
        </w:rPr>
        <w:t>Realizace projektu od</w:t>
      </w:r>
      <w:r>
        <w:rPr>
          <w:b/>
        </w:rPr>
        <w:t xml:space="preserve"> ledna 2019</w:t>
      </w:r>
    </w:p>
    <w:p w:rsidR="00614591" w:rsidRDefault="00614591" w:rsidP="00614591">
      <w:pPr>
        <w:rPr>
          <w:b/>
        </w:rPr>
      </w:pPr>
    </w:p>
    <w:p w:rsidR="00614591" w:rsidRDefault="00614591" w:rsidP="00614591">
      <w:r>
        <w:t>Harmonogram projektu:</w:t>
      </w:r>
    </w:p>
    <w:p w:rsidR="00614591" w:rsidRDefault="00614591" w:rsidP="00614591">
      <w:r>
        <w:t xml:space="preserve">Fáze: </w:t>
      </w:r>
    </w:p>
    <w:p w:rsidR="00614591" w:rsidRDefault="00614591" w:rsidP="00614591">
      <w:r>
        <w:t xml:space="preserve">1. Analýza dat ze sešitů (čištění dat a přepsání do elektronické podoby), </w:t>
      </w:r>
    </w:p>
    <w:p w:rsidR="00614591" w:rsidRDefault="00614591" w:rsidP="00614591">
      <w:r>
        <w:t xml:space="preserve">2. Statistika, statistický model,     </w:t>
      </w:r>
    </w:p>
    <w:p w:rsidR="00614591" w:rsidRDefault="00614591" w:rsidP="00614591">
      <w:r>
        <w:t xml:space="preserve">3. Zpracování výsledků, optimální parametry, </w:t>
      </w:r>
    </w:p>
    <w:p w:rsidR="00614591" w:rsidRDefault="00614591" w:rsidP="00614591">
      <w:r>
        <w:t xml:space="preserve">4. Stavební a technologický projekt + stavební povolení, </w:t>
      </w:r>
    </w:p>
    <w:p w:rsidR="00614591" w:rsidRDefault="00614591" w:rsidP="00614591">
      <w:r>
        <w:t xml:space="preserve">5. Fyzická realizace, </w:t>
      </w:r>
    </w:p>
    <w:p w:rsidR="00614591" w:rsidRDefault="00614591" w:rsidP="00614591">
      <w:r>
        <w:t xml:space="preserve">6. Propagace, metodika, </w:t>
      </w:r>
    </w:p>
    <w:p w:rsidR="00614591" w:rsidRDefault="00614591" w:rsidP="00614591">
      <w:r>
        <w:t>7. Vyúčtování, závěrečná zpráva, žádost o proplacení</w:t>
      </w:r>
    </w:p>
    <w:p w:rsidR="00614591" w:rsidRDefault="00614591" w:rsidP="00614591"/>
    <w:p w:rsidR="00614591" w:rsidRDefault="00614591" w:rsidP="00614591">
      <w:r>
        <w:t>Graf harmonogramu:</w:t>
      </w:r>
    </w:p>
    <w:p w:rsidR="00614591" w:rsidRDefault="00614591" w:rsidP="00614591"/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03"/>
        <w:gridCol w:w="303"/>
        <w:gridCol w:w="30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03"/>
        <w:gridCol w:w="303"/>
        <w:gridCol w:w="303"/>
      </w:tblGrid>
      <w:tr w:rsidR="00614591" w:rsidRPr="00E97197" w:rsidTr="00614591">
        <w:trPr>
          <w:trHeight w:val="22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Fáze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ěsíc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ěsíc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14591" w:rsidRPr="00E97197" w:rsidTr="00614591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jekt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614591" w:rsidRPr="00E97197" w:rsidTr="00614591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nalýza, přepis a čištění da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14591" w:rsidRPr="00E97197" w:rsidTr="00614591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tistický mode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14591" w:rsidRPr="00E97197" w:rsidTr="00614591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ovení parametrů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14591" w:rsidRPr="00E97197" w:rsidTr="00614591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395EC9" w:rsidRDefault="00614591" w:rsidP="00614591">
            <w:pPr>
              <w:rPr>
                <w:rFonts w:eastAsia="Times New Roman"/>
                <w:color w:val="000000"/>
                <w:sz w:val="14"/>
                <w:szCs w:val="14"/>
                <w:lang w:eastAsia="cs-CZ"/>
              </w:rPr>
            </w:pPr>
            <w:r w:rsidRPr="00395EC9">
              <w:rPr>
                <w:rFonts w:eastAsia="Times New Roman"/>
                <w:color w:val="000000"/>
                <w:sz w:val="14"/>
                <w:szCs w:val="14"/>
                <w:lang w:eastAsia="cs-CZ"/>
              </w:rPr>
              <w:t>projekty stavební a technologick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14591" w:rsidRPr="00E97197" w:rsidTr="00614591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fyzická realizac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14591" w:rsidRPr="00E97197" w:rsidTr="00614591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pagace, metodik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14591" w:rsidRPr="00E97197" w:rsidTr="00614591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yúčtování, zpráva, proplacení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</w:t>
            </w:r>
          </w:p>
        </w:tc>
      </w:tr>
      <w:tr w:rsidR="00614591" w:rsidRPr="00E97197" w:rsidTr="00614591">
        <w:trPr>
          <w:trHeight w:val="22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591" w:rsidRPr="00E97197" w:rsidRDefault="00614591" w:rsidP="0061459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719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</w:tbl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/>
    <w:p w:rsidR="00614591" w:rsidRDefault="00614591" w:rsidP="00614591">
      <w:pPr>
        <w:spacing w:after="0"/>
      </w:pPr>
    </w:p>
    <w:p w:rsidR="00614591" w:rsidRDefault="00614591" w:rsidP="00614591">
      <w:pPr>
        <w:pStyle w:val="Odstavecseseznamem"/>
        <w:numPr>
          <w:ilvl w:val="0"/>
          <w:numId w:val="15"/>
        </w:numPr>
        <w:rPr>
          <w:b/>
        </w:rPr>
      </w:pPr>
      <w:r>
        <w:rPr>
          <w:b/>
        </w:rPr>
        <w:t>Rozpočet projektu</w:t>
      </w:r>
    </w:p>
    <w:tbl>
      <w:tblPr>
        <w:tblW w:w="17930" w:type="dxa"/>
        <w:tblInd w:w="-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2"/>
        <w:gridCol w:w="940"/>
        <w:gridCol w:w="960"/>
        <w:gridCol w:w="940"/>
        <w:gridCol w:w="1432"/>
        <w:gridCol w:w="820"/>
        <w:gridCol w:w="712"/>
        <w:gridCol w:w="851"/>
      </w:tblGrid>
      <w:tr w:rsidR="00614591" w:rsidRPr="006A6BE0" w:rsidTr="00614591">
        <w:trPr>
          <w:trHeight w:val="225"/>
        </w:trPr>
        <w:tc>
          <w:tcPr>
            <w:tcW w:w="1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2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93"/>
              <w:gridCol w:w="940"/>
              <w:gridCol w:w="960"/>
              <w:gridCol w:w="940"/>
              <w:gridCol w:w="924"/>
              <w:gridCol w:w="851"/>
              <w:gridCol w:w="1134"/>
              <w:gridCol w:w="850"/>
            </w:tblGrid>
            <w:tr w:rsidR="00614591" w:rsidRPr="00B841BB" w:rsidTr="00614591">
              <w:trPr>
                <w:trHeight w:val="225"/>
              </w:trPr>
              <w:tc>
                <w:tcPr>
                  <w:tcW w:w="8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8106" w:type="dxa"/>
                    <w:tblInd w:w="691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3"/>
                    <w:gridCol w:w="257"/>
                    <w:gridCol w:w="422"/>
                    <w:gridCol w:w="515"/>
                    <w:gridCol w:w="335"/>
                    <w:gridCol w:w="373"/>
                    <w:gridCol w:w="478"/>
                    <w:gridCol w:w="850"/>
                    <w:gridCol w:w="160"/>
                    <w:gridCol w:w="492"/>
                    <w:gridCol w:w="160"/>
                    <w:gridCol w:w="560"/>
                    <w:gridCol w:w="160"/>
                    <w:gridCol w:w="880"/>
                    <w:gridCol w:w="160"/>
                    <w:gridCol w:w="17"/>
                    <w:gridCol w:w="160"/>
                  </w:tblGrid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535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ind w:left="62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>Projekt „</w:t>
                        </w:r>
                        <w:proofErr w:type="spellStart"/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>Rodinový</w:t>
                        </w:r>
                        <w:proofErr w:type="spellEnd"/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 xml:space="preserve"> způsob chovu prasat se zapouštěním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 xml:space="preserve"> k</w:t>
                        </w:r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 xml:space="preserve">ojících prasnic“ 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trHeight w:val="31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48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ind w:left="62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>Rozpočet - plán</w:t>
                        </w:r>
                      </w:p>
                    </w:tc>
                    <w:tc>
                      <w:tcPr>
                        <w:tcW w:w="2974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>od ledna 2019 do prosince 2020 (2 roky)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Výdaj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měsíčně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rok 2019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 xml:space="preserve">rok 2020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celkem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kód v.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% dotace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mínus dotace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Mzdy (hrubá mzda) úvazek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Broker (</w:t>
                        </w:r>
                        <w:proofErr w:type="spellStart"/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Klejzar</w:t>
                        </w:r>
                        <w:proofErr w:type="spellEnd"/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) 1/4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125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35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3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7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1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5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Výzkumník (Špinka) 1/4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2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2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24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2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6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Výzkumník (Dostálová) 1/4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900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8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8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6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2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24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cs-CZ"/>
                          </w:rPr>
                        </w:pPr>
                        <w:proofErr w:type="spellStart"/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cs-CZ"/>
                          </w:rPr>
                          <w:t>Vl.zam</w:t>
                        </w:r>
                        <w:proofErr w:type="spellEnd"/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cs-CZ"/>
                          </w:rPr>
                          <w:t>. (</w:t>
                        </w:r>
                        <w:proofErr w:type="spellStart"/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cs-CZ"/>
                          </w:rPr>
                          <w:t>zootechnik+účetní</w:t>
                        </w:r>
                        <w:proofErr w:type="spellEnd"/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cs-CZ"/>
                          </w:rPr>
                          <w:t xml:space="preserve">)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cs-CZ"/>
                          </w:rPr>
                          <w:t>1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cs-CZ"/>
                          </w:rPr>
                          <w:t>/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cs-CZ"/>
                          </w:rPr>
                          <w:t>1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6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6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720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2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8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mzdy celkem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375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765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76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3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9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Cestovné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Klejzar</w:t>
                        </w:r>
                        <w:proofErr w:type="spellEnd"/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50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8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8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6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3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4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Špinka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2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3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8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Dostálová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75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9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9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8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3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7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zootechnik + účetní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2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2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4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3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6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cestovné celkem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75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5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9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35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kancelářské pomůcky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Klejzar</w:t>
                        </w:r>
                        <w:proofErr w:type="spellEnd"/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9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Špinka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9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Dostálová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9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zootechnik + účetní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9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2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proofErr w:type="spellStart"/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kanc</w:t>
                        </w:r>
                        <w:proofErr w:type="spellEnd"/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. celkem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pronájmy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pronájem prostor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5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9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zapůjčení techniky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6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pronájmy celkem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5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zveřejňování výsledků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účast na konferencích aktivní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7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5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účast na konferencích pasivní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8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5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výdaje na propagaci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.04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5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zveřejňování celkem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9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9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>výdaje na spolupráci celkem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55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85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74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77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%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56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(min. 10%, max. 50%)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doub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55"/>
                    </w:trPr>
                    <w:tc>
                      <w:tcPr>
                        <w:tcW w:w="2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Přímé náklady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Investice do nových postupů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0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.01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00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Potřeby k novým postupům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.02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stroje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.03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0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osivo, hnojivo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.04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úprava půdy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.05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stavební výdaje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50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50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.05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750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studie a plány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.04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služby (laboratoře, IT)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.03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00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zřízení internetových stránek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.05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0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25"/>
                    </w:trPr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technická dokumentace staveb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8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.01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40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technická dokumentace- stroje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.02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>přímé náklady celkem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740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16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>590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7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7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3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%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29500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40"/>
                    </w:trPr>
                    <w:tc>
                      <w:tcPr>
                        <w:tcW w:w="238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372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(min. 50%, max. 90%)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  <w:tr w:rsidR="00614591" w:rsidRPr="00BB77F4" w:rsidTr="00614591">
                    <w:trPr>
                      <w:gridAfter w:val="1"/>
                      <w:wAfter w:w="160" w:type="dxa"/>
                      <w:trHeight w:val="255"/>
                    </w:trPr>
                    <w:tc>
                      <w:tcPr>
                        <w:tcW w:w="2383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>výdaje projektu celkem</w:t>
                        </w:r>
                      </w:p>
                    </w:tc>
                    <w:tc>
                      <w:tcPr>
                        <w:tcW w:w="42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9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00</w:t>
                        </w:r>
                      </w:p>
                    </w:tc>
                    <w:tc>
                      <w:tcPr>
                        <w:tcW w:w="85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6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4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>764</w:t>
                        </w:r>
                        <w:r w:rsidRPr="00BB77F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cs-CZ"/>
                          </w:rPr>
                          <w:t>0000</w:t>
                        </w:r>
                      </w:p>
                    </w:tc>
                    <w:tc>
                      <w:tcPr>
                        <w:tcW w:w="652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3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06</w:t>
                        </w:r>
                        <w:r w:rsidRPr="00BB77F4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  <w:t>500</w:t>
                        </w:r>
                      </w:p>
                    </w:tc>
                    <w:tc>
                      <w:tcPr>
                        <w:tcW w:w="17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14591" w:rsidRPr="00BB77F4" w:rsidRDefault="00614591" w:rsidP="0061459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</w:tr>
                </w:tbl>
                <w:p w:rsidR="00614591" w:rsidRDefault="00614591" w:rsidP="00614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</w:p>
                <w:p w:rsidR="00614591" w:rsidRPr="00B841BB" w:rsidRDefault="00614591" w:rsidP="00614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591" w:rsidRPr="00B841BB" w:rsidRDefault="00614591" w:rsidP="00614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591" w:rsidRPr="00B841BB" w:rsidRDefault="00614591" w:rsidP="00614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591" w:rsidRPr="00B841BB" w:rsidRDefault="00614591" w:rsidP="00614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591" w:rsidRPr="00B841BB" w:rsidRDefault="00614591" w:rsidP="00614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591" w:rsidRPr="00B841BB" w:rsidRDefault="00614591" w:rsidP="00614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591" w:rsidRPr="00B841BB" w:rsidRDefault="00614591" w:rsidP="00614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4591" w:rsidRPr="00B841BB" w:rsidRDefault="00614591" w:rsidP="00614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:rsidR="00614591" w:rsidRPr="006A6BE0" w:rsidRDefault="00614591" w:rsidP="00614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6A6BE0" w:rsidRDefault="00614591" w:rsidP="0061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6A6BE0" w:rsidRDefault="00614591" w:rsidP="0061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6A6BE0" w:rsidRDefault="00614591" w:rsidP="0061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6A6BE0" w:rsidRDefault="00614591" w:rsidP="0061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6A6BE0" w:rsidRDefault="00614591" w:rsidP="0061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6A6BE0" w:rsidRDefault="00614591" w:rsidP="0061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591" w:rsidRPr="006A6BE0" w:rsidRDefault="00614591" w:rsidP="0061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614591" w:rsidRPr="00540151" w:rsidRDefault="00614591" w:rsidP="00830BF1">
      <w:pPr>
        <w:spacing w:after="0"/>
        <w:jc w:val="both"/>
      </w:pPr>
    </w:p>
    <w:sectPr w:rsidR="00614591" w:rsidRPr="005401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91" w:rsidRDefault="00614591" w:rsidP="00CF6607">
      <w:pPr>
        <w:spacing w:after="0" w:line="240" w:lineRule="auto"/>
      </w:pPr>
      <w:r>
        <w:separator/>
      </w:r>
    </w:p>
  </w:endnote>
  <w:endnote w:type="continuationSeparator" w:id="0">
    <w:p w:rsidR="00614591" w:rsidRDefault="00614591" w:rsidP="00CF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502827"/>
      <w:docPartObj>
        <w:docPartGallery w:val="Page Numbers (Bottom of Page)"/>
        <w:docPartUnique/>
      </w:docPartObj>
    </w:sdtPr>
    <w:sdtEndPr/>
    <w:sdtContent>
      <w:p w:rsidR="00614591" w:rsidRDefault="006145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FA">
          <w:rPr>
            <w:noProof/>
          </w:rPr>
          <w:t>2</w:t>
        </w:r>
        <w:r>
          <w:fldChar w:fldCharType="end"/>
        </w:r>
      </w:p>
    </w:sdtContent>
  </w:sdt>
  <w:p w:rsidR="00614591" w:rsidRDefault="006145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91" w:rsidRDefault="00614591" w:rsidP="00CF6607">
      <w:pPr>
        <w:spacing w:after="0" w:line="240" w:lineRule="auto"/>
      </w:pPr>
      <w:r>
        <w:separator/>
      </w:r>
    </w:p>
  </w:footnote>
  <w:footnote w:type="continuationSeparator" w:id="0">
    <w:p w:rsidR="00614591" w:rsidRDefault="00614591" w:rsidP="00CF6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C98"/>
    <w:multiLevelType w:val="hybridMultilevel"/>
    <w:tmpl w:val="B412B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3B71"/>
    <w:multiLevelType w:val="hybridMultilevel"/>
    <w:tmpl w:val="E82A4FB6"/>
    <w:lvl w:ilvl="0" w:tplc="13D404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7F25012">
      <w:start w:val="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72ACD"/>
    <w:multiLevelType w:val="hybridMultilevel"/>
    <w:tmpl w:val="292E42B8"/>
    <w:lvl w:ilvl="0" w:tplc="F8C669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9010143"/>
    <w:multiLevelType w:val="hybridMultilevel"/>
    <w:tmpl w:val="2ABCF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07DD"/>
    <w:multiLevelType w:val="hybridMultilevel"/>
    <w:tmpl w:val="83EED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EF5"/>
    <w:multiLevelType w:val="hybridMultilevel"/>
    <w:tmpl w:val="9F981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1CEF"/>
    <w:multiLevelType w:val="hybridMultilevel"/>
    <w:tmpl w:val="641A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70679"/>
    <w:multiLevelType w:val="hybridMultilevel"/>
    <w:tmpl w:val="48D0B0E6"/>
    <w:lvl w:ilvl="0" w:tplc="BA4C95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D260A36"/>
    <w:multiLevelType w:val="hybridMultilevel"/>
    <w:tmpl w:val="BB400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B9B"/>
    <w:multiLevelType w:val="hybridMultilevel"/>
    <w:tmpl w:val="DF30C4D2"/>
    <w:lvl w:ilvl="0" w:tplc="ADF07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81FF2"/>
    <w:multiLevelType w:val="hybridMultilevel"/>
    <w:tmpl w:val="437A1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44904"/>
    <w:multiLevelType w:val="hybridMultilevel"/>
    <w:tmpl w:val="F174A224"/>
    <w:lvl w:ilvl="0" w:tplc="0CBA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25803"/>
    <w:multiLevelType w:val="hybridMultilevel"/>
    <w:tmpl w:val="F20C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E2EF1"/>
    <w:multiLevelType w:val="hybridMultilevel"/>
    <w:tmpl w:val="CE204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875C3"/>
    <w:multiLevelType w:val="hybridMultilevel"/>
    <w:tmpl w:val="3DECF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1"/>
    <w:rsid w:val="000055B6"/>
    <w:rsid w:val="00005C27"/>
    <w:rsid w:val="00042E69"/>
    <w:rsid w:val="00072988"/>
    <w:rsid w:val="000B4448"/>
    <w:rsid w:val="000F485C"/>
    <w:rsid w:val="000F60A5"/>
    <w:rsid w:val="00132FFD"/>
    <w:rsid w:val="00163511"/>
    <w:rsid w:val="001827B3"/>
    <w:rsid w:val="00182B0F"/>
    <w:rsid w:val="001C5829"/>
    <w:rsid w:val="001F5663"/>
    <w:rsid w:val="00203AC4"/>
    <w:rsid w:val="00204C42"/>
    <w:rsid w:val="00224DB1"/>
    <w:rsid w:val="002416E3"/>
    <w:rsid w:val="0025761D"/>
    <w:rsid w:val="002A01AC"/>
    <w:rsid w:val="002A587E"/>
    <w:rsid w:val="002E25F5"/>
    <w:rsid w:val="003319A0"/>
    <w:rsid w:val="00352ED9"/>
    <w:rsid w:val="003760D8"/>
    <w:rsid w:val="003A3A90"/>
    <w:rsid w:val="003B72E1"/>
    <w:rsid w:val="003C6B3D"/>
    <w:rsid w:val="003E1BAD"/>
    <w:rsid w:val="003E3F61"/>
    <w:rsid w:val="003F485E"/>
    <w:rsid w:val="003F7CBA"/>
    <w:rsid w:val="00400311"/>
    <w:rsid w:val="0041418F"/>
    <w:rsid w:val="00443753"/>
    <w:rsid w:val="004A209F"/>
    <w:rsid w:val="004D3D45"/>
    <w:rsid w:val="004D44C0"/>
    <w:rsid w:val="00507F8E"/>
    <w:rsid w:val="00513C59"/>
    <w:rsid w:val="005239D0"/>
    <w:rsid w:val="0053263C"/>
    <w:rsid w:val="00540151"/>
    <w:rsid w:val="005416A1"/>
    <w:rsid w:val="00556CF6"/>
    <w:rsid w:val="00581744"/>
    <w:rsid w:val="005A3CF3"/>
    <w:rsid w:val="005D7C4A"/>
    <w:rsid w:val="00614591"/>
    <w:rsid w:val="006268E2"/>
    <w:rsid w:val="00667BEC"/>
    <w:rsid w:val="00677541"/>
    <w:rsid w:val="00685BD9"/>
    <w:rsid w:val="006909E7"/>
    <w:rsid w:val="006A04EF"/>
    <w:rsid w:val="006A0B61"/>
    <w:rsid w:val="006B6033"/>
    <w:rsid w:val="00731E41"/>
    <w:rsid w:val="00766009"/>
    <w:rsid w:val="00783311"/>
    <w:rsid w:val="00783A72"/>
    <w:rsid w:val="00793261"/>
    <w:rsid w:val="007A28CD"/>
    <w:rsid w:val="007C2DA3"/>
    <w:rsid w:val="007C3326"/>
    <w:rsid w:val="0082136A"/>
    <w:rsid w:val="00823684"/>
    <w:rsid w:val="00830BF1"/>
    <w:rsid w:val="008573FB"/>
    <w:rsid w:val="00870854"/>
    <w:rsid w:val="0089040A"/>
    <w:rsid w:val="008A5DB1"/>
    <w:rsid w:val="008E5513"/>
    <w:rsid w:val="00935885"/>
    <w:rsid w:val="009507FA"/>
    <w:rsid w:val="009D08E0"/>
    <w:rsid w:val="009E0E89"/>
    <w:rsid w:val="00A51262"/>
    <w:rsid w:val="00A71AF3"/>
    <w:rsid w:val="00AA2CF5"/>
    <w:rsid w:val="00AD07A6"/>
    <w:rsid w:val="00AF2F1B"/>
    <w:rsid w:val="00B1657B"/>
    <w:rsid w:val="00B41BAE"/>
    <w:rsid w:val="00B43872"/>
    <w:rsid w:val="00B646F6"/>
    <w:rsid w:val="00B67E6A"/>
    <w:rsid w:val="00B82034"/>
    <w:rsid w:val="00BA210A"/>
    <w:rsid w:val="00BA3ABD"/>
    <w:rsid w:val="00BA4C04"/>
    <w:rsid w:val="00BB0254"/>
    <w:rsid w:val="00BF2308"/>
    <w:rsid w:val="00C00D66"/>
    <w:rsid w:val="00C01E81"/>
    <w:rsid w:val="00C279EE"/>
    <w:rsid w:val="00C56D36"/>
    <w:rsid w:val="00C779C2"/>
    <w:rsid w:val="00C825D7"/>
    <w:rsid w:val="00C91ADA"/>
    <w:rsid w:val="00C92FEC"/>
    <w:rsid w:val="00C93FC0"/>
    <w:rsid w:val="00C94141"/>
    <w:rsid w:val="00CB4671"/>
    <w:rsid w:val="00CF6607"/>
    <w:rsid w:val="00D21A70"/>
    <w:rsid w:val="00D262BC"/>
    <w:rsid w:val="00D51131"/>
    <w:rsid w:val="00D51B22"/>
    <w:rsid w:val="00D67F89"/>
    <w:rsid w:val="00D82B85"/>
    <w:rsid w:val="00DF6356"/>
    <w:rsid w:val="00E225DF"/>
    <w:rsid w:val="00E26E54"/>
    <w:rsid w:val="00E2798E"/>
    <w:rsid w:val="00E329F3"/>
    <w:rsid w:val="00E41FA9"/>
    <w:rsid w:val="00E57660"/>
    <w:rsid w:val="00E80274"/>
    <w:rsid w:val="00E817CF"/>
    <w:rsid w:val="00E85282"/>
    <w:rsid w:val="00E876F8"/>
    <w:rsid w:val="00EB0A22"/>
    <w:rsid w:val="00ED1904"/>
    <w:rsid w:val="00EE4007"/>
    <w:rsid w:val="00EF0D88"/>
    <w:rsid w:val="00F03EBC"/>
    <w:rsid w:val="00F21386"/>
    <w:rsid w:val="00F46CC1"/>
    <w:rsid w:val="00FA6414"/>
    <w:rsid w:val="00FB491D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5A3CF3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230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401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6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607"/>
  </w:style>
  <w:style w:type="paragraph" w:styleId="Zpat">
    <w:name w:val="footer"/>
    <w:basedOn w:val="Normln"/>
    <w:link w:val="ZpatChar"/>
    <w:uiPriority w:val="99"/>
    <w:unhideWhenUsed/>
    <w:rsid w:val="00CF6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607"/>
  </w:style>
  <w:style w:type="paragraph" w:styleId="Textbubliny">
    <w:name w:val="Balloon Text"/>
    <w:basedOn w:val="Normln"/>
    <w:link w:val="TextbublinyChar"/>
    <w:uiPriority w:val="99"/>
    <w:semiHidden/>
    <w:unhideWhenUsed/>
    <w:rsid w:val="002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DB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5A3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3C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A3CF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5A3CF3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230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401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6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607"/>
  </w:style>
  <w:style w:type="paragraph" w:styleId="Zpat">
    <w:name w:val="footer"/>
    <w:basedOn w:val="Normln"/>
    <w:link w:val="ZpatChar"/>
    <w:uiPriority w:val="99"/>
    <w:unhideWhenUsed/>
    <w:rsid w:val="00CF6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607"/>
  </w:style>
  <w:style w:type="paragraph" w:styleId="Textbubliny">
    <w:name w:val="Balloon Text"/>
    <w:basedOn w:val="Normln"/>
    <w:link w:val="TextbublinyChar"/>
    <w:uiPriority w:val="99"/>
    <w:semiHidden/>
    <w:unhideWhenUsed/>
    <w:rsid w:val="002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DB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5A3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3C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A3CF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BEAC-0640-4EBC-B663-F0A0AB4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36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jzar</dc:creator>
  <cp:lastModifiedBy>Nemcova Dana</cp:lastModifiedBy>
  <cp:revision>7</cp:revision>
  <cp:lastPrinted>2018-02-06T08:34:00Z</cp:lastPrinted>
  <dcterms:created xsi:type="dcterms:W3CDTF">2018-02-06T07:05:00Z</dcterms:created>
  <dcterms:modified xsi:type="dcterms:W3CDTF">2018-03-22T09:16:00Z</dcterms:modified>
</cp:coreProperties>
</file>